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76159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2E9D-50B7-4288-A57D-3334748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08-05T09:22:00Z</dcterms:modified>
</cp:coreProperties>
</file>